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527"/>
        <w:gridCol w:w="2148"/>
        <w:gridCol w:w="2592"/>
        <w:gridCol w:w="2503"/>
      </w:tblGrid>
      <w:tr w:rsidR="00FD1768" w:rsidRPr="006C36CB" w:rsidTr="00596187">
        <w:trPr>
          <w:trHeight w:val="504"/>
        </w:trPr>
        <w:tc>
          <w:tcPr>
            <w:tcW w:w="0" w:type="auto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CF3C7E" w:rsidRPr="006C36CB" w:rsidRDefault="00CF3C7E" w:rsidP="00CF3C7E">
            <w:pPr>
              <w:spacing w:after="0" w:line="240" w:lineRule="auto"/>
              <w:ind w:left="113" w:right="113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b/>
                <w:bCs/>
                <w:sz w:val="24"/>
                <w:szCs w:val="24"/>
                <w:shd w:val="clear" w:color="auto" w:fill="FFFFFF"/>
                <w:rtl/>
              </w:rPr>
              <w:t>روز و تاریخ</w:t>
            </w:r>
          </w:p>
          <w:p w:rsidR="00CF3C7E" w:rsidRPr="006C36CB" w:rsidRDefault="00CF3C7E" w:rsidP="00CF3C7E">
            <w:pPr>
              <w:spacing w:after="0" w:line="240" w:lineRule="auto"/>
              <w:ind w:left="113" w:right="113"/>
              <w:jc w:val="center"/>
              <w:rPr>
                <w:rFonts w:ascii="IranNastaliq" w:hAnsi="IranNastaliq" w:cs="B Mitr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F3C7E" w:rsidRPr="006C36CB" w:rsidRDefault="00CF3C7E" w:rsidP="00596187">
            <w:pPr>
              <w:spacing w:after="0" w:line="240" w:lineRule="auto"/>
              <w:jc w:val="center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پرستاری 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 xml:space="preserve">مراقبت‌های 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ویژ</w:t>
            </w:r>
            <w:r w:rsidRPr="006C36CB">
              <w:rPr>
                <w:rFonts w:ascii="IRAmir" w:hAnsi="IRAmir" w:cs="B Mitra"/>
                <w:sz w:val="24"/>
                <w:szCs w:val="24"/>
              </w:rPr>
              <w:t>‌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ۀ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 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404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CF3C7E" w:rsidRPr="006C36CB" w:rsidRDefault="00CF3C7E" w:rsidP="00596187">
            <w:pPr>
              <w:spacing w:after="0" w:line="240" w:lineRule="auto"/>
              <w:jc w:val="center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پرستاری داخلی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-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جراحی 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404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CF3C7E" w:rsidRPr="006C36CB" w:rsidRDefault="00CF3C7E" w:rsidP="00596187">
            <w:pPr>
              <w:spacing w:after="0" w:line="240" w:lineRule="auto"/>
              <w:jc w:val="center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پرستاری کودکان 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4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3C7E" w:rsidRPr="006C36CB" w:rsidRDefault="00CF3C7E" w:rsidP="00596187">
            <w:pPr>
              <w:spacing w:after="0" w:line="240" w:lineRule="auto"/>
              <w:jc w:val="center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پرستاری کودکان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 xml:space="preserve"> 403</w:t>
            </w:r>
          </w:p>
        </w:tc>
      </w:tr>
      <w:tr w:rsidR="00FD1768" w:rsidRPr="006C36CB" w:rsidTr="00596187">
        <w:trPr>
          <w:trHeight w:val="468"/>
        </w:trPr>
        <w:tc>
          <w:tcPr>
            <w:tcW w:w="0" w:type="auto"/>
            <w:vMerge/>
            <w:tcBorders>
              <w:left w:val="nil"/>
              <w:tr2bl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right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BDD6EE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نام درس</w:t>
            </w:r>
          </w:p>
        </w:tc>
        <w:tc>
          <w:tcPr>
            <w:tcW w:w="2148" w:type="dxa"/>
            <w:shd w:val="clear" w:color="auto" w:fill="BDD6EE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mir" w:hAnsi="IRAmir" w:cs="B Mitra"/>
                <w:sz w:val="24"/>
                <w:szCs w:val="24"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نام درس</w:t>
            </w:r>
          </w:p>
        </w:tc>
        <w:tc>
          <w:tcPr>
            <w:tcW w:w="2592" w:type="dxa"/>
            <w:shd w:val="clear" w:color="auto" w:fill="BDD6EE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نام درس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نام درس</w:t>
            </w:r>
          </w:p>
        </w:tc>
      </w:tr>
      <w:tr w:rsidR="00FD1768" w:rsidRPr="006C36CB" w:rsidTr="0059618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شنبه</w:t>
            </w:r>
          </w:p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/>
                <w:sz w:val="24"/>
                <w:szCs w:val="24"/>
              </w:rPr>
              <w:t>13</w:t>
            </w: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/04/4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C7E" w:rsidRPr="006C36CB" w:rsidRDefault="00CF3C7E" w:rsidP="00CF3C7E">
            <w:pPr>
              <w:spacing w:after="0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/>
                <w:sz w:val="24"/>
                <w:szCs w:val="24"/>
              </w:rPr>
              <w:t>-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>-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داروشناسی بالینی</w:t>
            </w:r>
            <w:r w:rsidR="00FD1768"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 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اختصاص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ی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 کودکان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دکتر علیمرادی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1768" w:rsidRPr="006C36CB" w:rsidRDefault="00CF3C7E" w:rsidP="00FD1768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اصول مراقبت‌های پ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ی</w:t>
            </w:r>
            <w:r w:rsidRPr="006C36CB">
              <w:rPr>
                <w:rFonts w:ascii="IRAmir" w:hAnsi="IRAmir" w:cs="B Mitra" w:hint="eastAsia"/>
                <w:sz w:val="24"/>
                <w:szCs w:val="24"/>
                <w:rtl/>
              </w:rPr>
              <w:t>شرفت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ۀ</w:t>
            </w:r>
            <w:r w:rsidR="00FD1768"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 کودکان</w:t>
            </w:r>
            <w:r w:rsidR="00FD1768" w:rsidRPr="006C36CB">
              <w:rPr>
                <w:rFonts w:ascii="IRAmir" w:hAnsi="IRAmir" w:cs="B Mitra" w:hint="cs"/>
                <w:sz w:val="24"/>
                <w:szCs w:val="24"/>
                <w:rtl/>
              </w:rPr>
              <w:t>2</w:t>
            </w:r>
          </w:p>
          <w:p w:rsidR="00CF3C7E" w:rsidRPr="006C36CB" w:rsidRDefault="00CF3C7E" w:rsidP="00596187">
            <w:pPr>
              <w:spacing w:after="0" w:line="240" w:lineRule="auto"/>
              <w:rPr>
                <w:rFonts w:ascii="IRAmir" w:hAnsi="IRAmir" w:cs="B Mitra"/>
                <w:sz w:val="20"/>
                <w:szCs w:val="20"/>
                <w:rtl/>
              </w:rPr>
            </w:pPr>
            <w:r w:rsidRPr="006C36CB">
              <w:rPr>
                <w:rFonts w:cs="B Mitra"/>
                <w:sz w:val="20"/>
                <w:szCs w:val="20"/>
                <w:rtl/>
              </w:rPr>
              <w:t>سرکار خانم دکتر س</w:t>
            </w:r>
            <w:r w:rsidRPr="006C36CB">
              <w:rPr>
                <w:rFonts w:cs="B Mitra" w:hint="cs"/>
                <w:sz w:val="20"/>
                <w:szCs w:val="20"/>
                <w:rtl/>
              </w:rPr>
              <w:t>ی</w:t>
            </w:r>
            <w:r w:rsidRPr="006C36CB">
              <w:rPr>
                <w:rFonts w:cs="B Mitra" w:hint="eastAsia"/>
                <w:sz w:val="20"/>
                <w:szCs w:val="20"/>
                <w:rtl/>
              </w:rPr>
              <w:t>اح</w:t>
            </w:r>
            <w:r w:rsidRPr="006C36CB">
              <w:rPr>
                <w:rFonts w:cs="B Mitra" w:hint="cs"/>
                <w:sz w:val="20"/>
                <w:szCs w:val="20"/>
                <w:rtl/>
              </w:rPr>
              <w:t>ی</w:t>
            </w:r>
            <w:r w:rsidRPr="006C36CB">
              <w:rPr>
                <w:rFonts w:cs="B Mitra"/>
                <w:sz w:val="20"/>
                <w:szCs w:val="20"/>
              </w:rPr>
              <w:t xml:space="preserve"> </w:t>
            </w:r>
            <w:r w:rsidRPr="006C36CB">
              <w:rPr>
                <w:rFonts w:cs="B Mitra" w:hint="cs"/>
                <w:sz w:val="20"/>
                <w:szCs w:val="20"/>
                <w:rtl/>
              </w:rPr>
              <w:t>(</w:t>
            </w:r>
            <w:r w:rsidRPr="006C36CB">
              <w:rPr>
                <w:rFonts w:cs="B Mitra"/>
                <w:sz w:val="20"/>
                <w:szCs w:val="20"/>
                <w:rtl/>
              </w:rPr>
              <w:t>مسئول درس</w:t>
            </w:r>
            <w:r w:rsidRPr="006C36CB">
              <w:rPr>
                <w:rFonts w:cs="B Mitra" w:hint="cs"/>
                <w:sz w:val="20"/>
                <w:szCs w:val="20"/>
                <w:rtl/>
              </w:rPr>
              <w:t>)</w:t>
            </w:r>
            <w:r w:rsidR="00596187"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، </w:t>
            </w:r>
            <w:r w:rsidRPr="006C36CB">
              <w:rPr>
                <w:rFonts w:cs="B Mitra" w:hint="cs"/>
                <w:sz w:val="20"/>
                <w:szCs w:val="20"/>
                <w:rtl/>
              </w:rPr>
              <w:t xml:space="preserve">سرکار خانم دکتر </w:t>
            </w:r>
            <w:r w:rsidRPr="006C36CB">
              <w:rPr>
                <w:rFonts w:cs="B Mitra"/>
                <w:sz w:val="20"/>
                <w:szCs w:val="20"/>
                <w:rtl/>
              </w:rPr>
              <w:t>سجاد</w:t>
            </w:r>
            <w:r w:rsidRPr="006C36CB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</w:tr>
      <w:tr w:rsidR="00FD1768" w:rsidRPr="006C36CB" w:rsidTr="0059618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دوشنبه</w:t>
            </w:r>
          </w:p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/>
                <w:sz w:val="24"/>
                <w:szCs w:val="24"/>
              </w:rPr>
              <w:t>15</w:t>
            </w: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/04/4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>-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اصول اخلاقی، حرفه‌ای و قانونی در پرستاری کودکان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>سرکار خانم دکتر سجاد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مراقبت از کودک و خانواده در فوریت‌ها و بحران‌ها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 xml:space="preserve"> </w:t>
            </w:r>
            <w:r w:rsidRPr="006C36CB">
              <w:rPr>
                <w:rFonts w:cs="B Mitra"/>
                <w:sz w:val="20"/>
                <w:szCs w:val="20"/>
                <w:rtl/>
              </w:rPr>
              <w:t>سرکار خانم دکتر س</w:t>
            </w:r>
            <w:r w:rsidRPr="006C36CB">
              <w:rPr>
                <w:rFonts w:cs="B Mitra" w:hint="cs"/>
                <w:sz w:val="20"/>
                <w:szCs w:val="20"/>
                <w:rtl/>
              </w:rPr>
              <w:t>ی</w:t>
            </w:r>
            <w:r w:rsidRPr="006C36CB">
              <w:rPr>
                <w:rFonts w:cs="B Mitra" w:hint="eastAsia"/>
                <w:sz w:val="20"/>
                <w:szCs w:val="20"/>
                <w:rtl/>
              </w:rPr>
              <w:t>اح</w:t>
            </w:r>
            <w:r w:rsidRPr="006C36CB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</w:tr>
      <w:tr w:rsidR="00FD1768" w:rsidRPr="006C36CB" w:rsidTr="0059618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‌چهارشنبه</w:t>
            </w:r>
          </w:p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/>
                <w:sz w:val="24"/>
                <w:szCs w:val="24"/>
              </w:rPr>
              <w:t>17</w:t>
            </w: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/04/4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>-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>-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مفاهیم پایه در پرستاری کودکان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>سرکار خانم دکتر سجاد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طب مکمل و جا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ی</w:t>
            </w:r>
            <w:r w:rsidRPr="006C36CB">
              <w:rPr>
                <w:rFonts w:ascii="IRAmir" w:hAnsi="IRAmir" w:cs="B Mitra" w:hint="eastAsia"/>
                <w:sz w:val="24"/>
                <w:szCs w:val="24"/>
                <w:rtl/>
              </w:rPr>
              <w:t>گز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ی</w:t>
            </w:r>
            <w:r w:rsidRPr="006C36CB">
              <w:rPr>
                <w:rFonts w:ascii="IRAmir" w:hAnsi="IRAmir" w:cs="B Mitra" w:hint="eastAsia"/>
                <w:sz w:val="24"/>
                <w:szCs w:val="24"/>
                <w:rtl/>
              </w:rPr>
              <w:t>ن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دکتر جدیدی</w:t>
            </w:r>
          </w:p>
        </w:tc>
      </w:tr>
      <w:tr w:rsidR="00FD1768" w:rsidRPr="006C36CB" w:rsidTr="0059618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‌شنبه</w:t>
            </w:r>
          </w:p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/>
                <w:sz w:val="24"/>
                <w:szCs w:val="24"/>
              </w:rPr>
              <w:t>20</w:t>
            </w: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/04/14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>-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68" w:rsidRPr="006C36CB" w:rsidRDefault="00CF3C7E" w:rsidP="00FD1768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اصول مراقبت‌های پرستار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ی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 از کودک و خانواده</w:t>
            </w:r>
          </w:p>
          <w:p w:rsidR="00CF3C7E" w:rsidRPr="006C36CB" w:rsidRDefault="00CF3C7E" w:rsidP="00596187">
            <w:pPr>
              <w:spacing w:after="0" w:line="240" w:lineRule="auto"/>
              <w:rPr>
                <w:rFonts w:ascii="IRAmir" w:hAnsi="IRAmir" w:cs="B Mitra"/>
                <w:sz w:val="20"/>
                <w:szCs w:val="20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>سرکار خانم دکتر سجادی (مسئول درس)</w:t>
            </w:r>
            <w:r w:rsidR="00596187"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، 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>سرکار خانم دکتر سیاح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>-</w:t>
            </w:r>
          </w:p>
        </w:tc>
      </w:tr>
      <w:tr w:rsidR="00FD1768" w:rsidRPr="006C36CB" w:rsidTr="0059618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دوشنبه</w:t>
            </w:r>
          </w:p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/>
                <w:sz w:val="24"/>
                <w:szCs w:val="24"/>
              </w:rPr>
              <w:t>22</w:t>
            </w: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/04/4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مراقبت ویژ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ۀ قلب و عروق</w:t>
            </w:r>
          </w:p>
          <w:p w:rsidR="00CF3C7E" w:rsidRPr="006C36CB" w:rsidRDefault="00CF3C7E" w:rsidP="00CF3C7E">
            <w:pPr>
              <w:spacing w:after="0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دکتر همدانی (مسئول درس)، 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رضایی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68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آمار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 xml:space="preserve"> پیشرفته در تحقیقات علوم پزشکی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دکتر روشنایی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</w:rPr>
              <w:t>-</w:t>
            </w:r>
          </w:p>
        </w:tc>
      </w:tr>
      <w:tr w:rsidR="00FD1768" w:rsidRPr="006C36CB" w:rsidTr="0059618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چهارشنبه</w:t>
            </w:r>
          </w:p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24/04/4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روش آموزش به مددجو و خانواده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>سرکار خانم دکتر</w:t>
            </w:r>
            <w:r w:rsidRPr="006C36CB">
              <w:rPr>
                <w:rFonts w:ascii="IRAmir" w:hAnsi="IRAmir" w:cs="B Mitra"/>
                <w:sz w:val="20"/>
                <w:szCs w:val="20"/>
                <w:rtl/>
              </w:rPr>
              <w:t xml:space="preserve"> 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>فراهانی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68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مدیریت خدمات پرستاری در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 xml:space="preserve"> 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بخش</w:t>
            </w:r>
            <w:r w:rsidRPr="006C36CB">
              <w:rPr>
                <w:rFonts w:ascii="IRAmir" w:hAnsi="IRAmir" w:cs="B Mitra"/>
                <w:sz w:val="24"/>
                <w:szCs w:val="24"/>
              </w:rPr>
              <w:t>‌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های بالین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ی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rtl/>
              </w:rPr>
              <w:t>سرکار خانم دکتر فراهانی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</w:rPr>
            </w:pPr>
          </w:p>
        </w:tc>
      </w:tr>
      <w:tr w:rsidR="00FD1768" w:rsidRPr="006C36CB" w:rsidTr="0059618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شنبه</w:t>
            </w:r>
          </w:p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27/04/4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مراقبت ویژ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ۀ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 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اعصاب و روان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دکتر </w:t>
            </w:r>
            <w:r w:rsidR="00FD1768" w:rsidRPr="006C36CB">
              <w:rPr>
                <w:rFonts w:ascii="IRAmir" w:hAnsi="IRAmir" w:cs="B Mitra"/>
                <w:sz w:val="20"/>
                <w:szCs w:val="20"/>
                <w:rtl/>
              </w:rPr>
              <w:t>حکمت‌پو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(مسئول درس)، سرکار خانم دکتر گنجه‌ء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68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نقش پرستار در طب مکمل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 xml:space="preserve"> و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 جایگزین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دکتر جدیدی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</w:rPr>
            </w:pPr>
          </w:p>
        </w:tc>
      </w:tr>
      <w:tr w:rsidR="00FD1768" w:rsidRPr="006C36CB" w:rsidTr="0059618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دوشنبه</w:t>
            </w:r>
          </w:p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29/04/4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نظریه‌ها، الگوها و مفاهیم پرستاری مراقبت‌های ویژه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دکتر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حکمت‌پو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tabs>
                <w:tab w:val="center" w:pos="1091"/>
                <w:tab w:val="right" w:pos="2182"/>
              </w:tabs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روش تحقیق پیشرفته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>سرکار خانم دکتر گنجهء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</w:rPr>
            </w:pPr>
          </w:p>
        </w:tc>
      </w:tr>
      <w:tr w:rsidR="00FD1768" w:rsidRPr="006C36CB" w:rsidTr="0059618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چهارشنبه</w:t>
            </w:r>
          </w:p>
          <w:p w:rsidR="00CF3C7E" w:rsidRPr="006C36CB" w:rsidRDefault="00CF3C7E" w:rsidP="00CF3C7E">
            <w:pPr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6C36CB">
              <w:rPr>
                <w:rFonts w:ascii="IranNastaliq" w:hAnsi="IranNastaliq" w:cs="B Mitra" w:hint="cs"/>
                <w:sz w:val="24"/>
                <w:szCs w:val="24"/>
                <w:rtl/>
              </w:rPr>
              <w:t>31/04/4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768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/>
                <w:sz w:val="24"/>
                <w:szCs w:val="24"/>
                <w:rtl/>
              </w:rPr>
              <w:t>مراقبت ویژ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ۀ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 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تنفس و قفسه سینه</w:t>
            </w:r>
          </w:p>
          <w:p w:rsidR="00CF3C7E" w:rsidRPr="006C36CB" w:rsidRDefault="004C2F78" w:rsidP="00CF3C7E">
            <w:pPr>
              <w:spacing w:after="0" w:line="240" w:lineRule="auto"/>
              <w:rPr>
                <w:rFonts w:ascii="IRAmir" w:hAnsi="IRAmir" w:cs="B Mitra"/>
                <w:sz w:val="20"/>
                <w:szCs w:val="20"/>
                <w:rtl/>
              </w:rPr>
            </w:pPr>
            <w:bookmarkStart w:id="0" w:name="_GoBack"/>
            <w:bookmarkEnd w:id="0"/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آقای دکتر </w:t>
            </w:r>
            <w:r>
              <w:rPr>
                <w:rFonts w:ascii="IRAmir" w:hAnsi="IRAmir" w:cs="B Mitra" w:hint="cs"/>
                <w:sz w:val="20"/>
                <w:szCs w:val="20"/>
                <w:rtl/>
              </w:rPr>
              <w:t>رضایی</w:t>
            </w:r>
            <w:r w:rsidR="00CF3C7E" w:rsidRPr="006C36CB">
              <w:rPr>
                <w:rFonts w:ascii="IRAmir" w:hAnsi="IRAmir" w:cs="B Mitra" w:hint="cs"/>
                <w:sz w:val="20"/>
                <w:szCs w:val="20"/>
                <w:rtl/>
              </w:rPr>
              <w:t>(مسئول درس)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عابدی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68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مراقبت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 از بزرگ‌سالان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 xml:space="preserve"> با </w:t>
            </w:r>
            <w:r w:rsidRPr="006C36CB">
              <w:rPr>
                <w:rFonts w:ascii="IRAmir" w:hAnsi="IRAmir" w:cs="B Mitra"/>
                <w:sz w:val="24"/>
                <w:szCs w:val="24"/>
                <w:rtl/>
              </w:rPr>
              <w:t xml:space="preserve">اختلالات حاد </w:t>
            </w:r>
            <w:r w:rsidRPr="006C36CB">
              <w:rPr>
                <w:rFonts w:ascii="IRAmir" w:hAnsi="IRAmir" w:cs="B Mitra" w:hint="cs"/>
                <w:sz w:val="24"/>
                <w:szCs w:val="24"/>
                <w:rtl/>
              </w:rPr>
              <w:t>مزمن 1</w:t>
            </w:r>
          </w:p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جناب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آقای</w:t>
            </w:r>
            <w:r w:rsidRPr="006C36CB">
              <w:rPr>
                <w:rFonts w:ascii="IRAmir" w:hAnsi="IRAmir" w:cs="B Mitra" w:hint="cs"/>
                <w:sz w:val="20"/>
                <w:szCs w:val="20"/>
                <w:rtl/>
              </w:rPr>
              <w:t xml:space="preserve"> دکتر </w:t>
            </w:r>
            <w:r w:rsidR="00FD1768" w:rsidRPr="006C36CB">
              <w:rPr>
                <w:rFonts w:ascii="IRAmir" w:hAnsi="IRAmir" w:cs="B Mitra" w:hint="cs"/>
                <w:sz w:val="20"/>
                <w:szCs w:val="20"/>
                <w:rtl/>
              </w:rPr>
              <w:t>حکمت‌پو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C7E" w:rsidRPr="006C36CB" w:rsidRDefault="00CF3C7E" w:rsidP="00CF3C7E">
            <w:pPr>
              <w:spacing w:after="0" w:line="240" w:lineRule="auto"/>
              <w:rPr>
                <w:rFonts w:ascii="IRAmir" w:hAnsi="IRAmir" w:cs="B Mitra"/>
                <w:sz w:val="24"/>
                <w:szCs w:val="24"/>
              </w:rPr>
            </w:pPr>
          </w:p>
        </w:tc>
      </w:tr>
    </w:tbl>
    <w:p w:rsidR="00B55D3E" w:rsidRPr="00FB5F0D" w:rsidRDefault="00CF3C7E" w:rsidP="00186DCB">
      <w:pPr>
        <w:spacing w:after="0" w:line="240" w:lineRule="auto"/>
        <w:jc w:val="center"/>
        <w:rPr>
          <w:rFonts w:ascii="IranNastaliq" w:hAnsi="IranNastaliq" w:cs="IranNastaliq"/>
          <w:sz w:val="40"/>
          <w:szCs w:val="40"/>
          <w:rtl/>
        </w:rPr>
      </w:pPr>
      <w:r w:rsidRPr="001E5749">
        <w:rPr>
          <w:rFonts w:ascii="IranNastaliq" w:hAnsi="IranNastaliq" w:cs="B Mitra" w:hint="cs"/>
          <w:sz w:val="28"/>
          <w:szCs w:val="28"/>
          <w:shd w:val="clear" w:color="auto" w:fill="F7CAAC" w:themeFill="accent2" w:themeFillTint="66"/>
          <w:rtl/>
        </w:rPr>
        <w:t xml:space="preserve">توجه: کلیۀ امتحانات </w:t>
      </w:r>
      <w:r w:rsidRPr="001E5749">
        <w:rPr>
          <w:rFonts w:ascii="IranNastaliq" w:hAnsi="IranNastaliq" w:cs="B Mitra"/>
          <w:sz w:val="28"/>
          <w:szCs w:val="28"/>
          <w:shd w:val="clear" w:color="auto" w:fill="F7CAAC" w:themeFill="accent2" w:themeFillTint="66"/>
          <w:rtl/>
        </w:rPr>
        <w:t>به‌صورت</w:t>
      </w:r>
      <w:r w:rsidRPr="001E5749">
        <w:rPr>
          <w:rFonts w:ascii="IranNastaliq" w:hAnsi="IranNastaliq" w:cs="B Mitra" w:hint="cs"/>
          <w:sz w:val="28"/>
          <w:szCs w:val="28"/>
          <w:shd w:val="clear" w:color="auto" w:fill="F7CAAC" w:themeFill="accent2" w:themeFillTint="66"/>
          <w:rtl/>
        </w:rPr>
        <w:t xml:space="preserve"> حضوری و کتبی در دانشکدۀ </w:t>
      </w:r>
      <w:r w:rsidRPr="001E5749">
        <w:rPr>
          <w:rFonts w:ascii="IranNastaliq" w:hAnsi="IranNastaliq" w:cs="B Mitra"/>
          <w:sz w:val="28"/>
          <w:szCs w:val="28"/>
          <w:shd w:val="clear" w:color="auto" w:fill="F7CAAC" w:themeFill="accent2" w:themeFillTint="66"/>
          <w:rtl/>
        </w:rPr>
        <w:t>پرستاری</w:t>
      </w:r>
      <w:r w:rsidRPr="001E5749">
        <w:rPr>
          <w:rFonts w:ascii="IranNastaliq" w:hAnsi="IranNastaliq" w:cs="B Mitra" w:hint="cs"/>
          <w:sz w:val="28"/>
          <w:szCs w:val="28"/>
          <w:shd w:val="clear" w:color="auto" w:fill="F7CAAC" w:themeFill="accent2" w:themeFillTint="66"/>
          <w:rtl/>
        </w:rPr>
        <w:t xml:space="preserve"> اراک برگزار می‌شود. کلیۀ</w:t>
      </w:r>
      <w:r w:rsidR="00FD1768">
        <w:rPr>
          <w:rFonts w:ascii="IranNastaliq" w:hAnsi="IranNastaliq" w:cs="B Mitra"/>
          <w:sz w:val="28"/>
          <w:szCs w:val="28"/>
          <w:shd w:val="clear" w:color="auto" w:fill="F7CAAC" w:themeFill="accent2" w:themeFillTint="66"/>
          <w:rtl/>
        </w:rPr>
        <w:t xml:space="preserve"> </w:t>
      </w:r>
      <w:r w:rsidRPr="001E5749">
        <w:rPr>
          <w:rFonts w:ascii="IranNastaliq" w:hAnsi="IranNastaliq" w:cs="B Mitra" w:hint="cs"/>
          <w:sz w:val="28"/>
          <w:szCs w:val="28"/>
          <w:shd w:val="clear" w:color="auto" w:fill="F7CAAC" w:themeFill="accent2" w:themeFillTint="66"/>
          <w:rtl/>
        </w:rPr>
        <w:t>امتحانات ساعت 10 صبح برگزار می‌شود.</w:t>
      </w:r>
    </w:p>
    <w:sectPr w:rsidR="00B55D3E" w:rsidRPr="00FB5F0D" w:rsidSect="006C36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10" w:bottom="510" w:left="51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99" w:rsidRDefault="00212D99" w:rsidP="005A58CC">
      <w:pPr>
        <w:spacing w:after="0" w:line="240" w:lineRule="auto"/>
      </w:pPr>
      <w:r>
        <w:separator/>
      </w:r>
    </w:p>
  </w:endnote>
  <w:endnote w:type="continuationSeparator" w:id="0">
    <w:p w:rsidR="00212D99" w:rsidRDefault="00212D99" w:rsidP="005A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mi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68" w:rsidRDefault="00FD1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49" w:rsidRPr="001E5749" w:rsidRDefault="001E5749" w:rsidP="00596187">
    <w:pPr>
      <w:pStyle w:val="Footer"/>
      <w:pBdr>
        <w:top w:val="single" w:sz="4" w:space="1" w:color="auto"/>
      </w:pBdr>
      <w:jc w:val="right"/>
      <w:rPr>
        <w:b/>
        <w:bCs/>
        <w:sz w:val="20"/>
        <w:szCs w:val="20"/>
      </w:rPr>
    </w:pPr>
    <w:r w:rsidRPr="001E5749">
      <w:rPr>
        <w:rFonts w:ascii="IranNastaliq" w:hAnsi="IranNastaliq" w:cs="B Mitra"/>
        <w:sz w:val="28"/>
        <w:szCs w:val="28"/>
        <w:rtl/>
      </w:rPr>
      <w:t>واحد تحصیلات تکمیلی دانشکدۀ پرستاری</w:t>
    </w:r>
    <w:r w:rsidRPr="001E5749">
      <w:rPr>
        <w:rFonts w:ascii="IranNastaliq" w:hAnsi="IranNastaliq" w:cs="B Mitra" w:hint="cs"/>
        <w:sz w:val="28"/>
        <w:szCs w:val="28"/>
        <w:rtl/>
      </w:rPr>
      <w:t xml:space="preserve"> ارا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68" w:rsidRDefault="00FD1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99" w:rsidRDefault="00212D99" w:rsidP="005A58CC">
      <w:pPr>
        <w:spacing w:after="0" w:line="240" w:lineRule="auto"/>
      </w:pPr>
      <w:r>
        <w:separator/>
      </w:r>
    </w:p>
  </w:footnote>
  <w:footnote w:type="continuationSeparator" w:id="0">
    <w:p w:rsidR="00212D99" w:rsidRDefault="00212D99" w:rsidP="005A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68" w:rsidRDefault="00FD1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D4" w:rsidRPr="00FD1768" w:rsidRDefault="00762BD4" w:rsidP="001E5749">
    <w:pPr>
      <w:pBdr>
        <w:bottom w:val="single" w:sz="4" w:space="1" w:color="auto"/>
      </w:pBdr>
      <w:shd w:val="clear" w:color="auto" w:fill="FFFFFF" w:themeFill="background1"/>
      <w:spacing w:after="0" w:line="360" w:lineRule="auto"/>
      <w:jc w:val="center"/>
      <w:rPr>
        <w:rFonts w:ascii="IranNastaliq" w:hAnsi="IranNastaliq" w:cs="B Titr"/>
        <w:sz w:val="20"/>
        <w:szCs w:val="20"/>
        <w:highlight w:val="cyan"/>
      </w:rPr>
    </w:pPr>
    <w:r w:rsidRPr="00FD1768">
      <w:rPr>
        <w:rFonts w:ascii="IranNastaliq" w:hAnsi="IranNastaliq" w:cs="B Titr"/>
        <w:sz w:val="20"/>
        <w:szCs w:val="20"/>
        <w:rtl/>
      </w:rPr>
      <w:t xml:space="preserve">برنامۀ </w:t>
    </w:r>
    <w:r w:rsidRPr="00FD1768">
      <w:rPr>
        <w:rFonts w:ascii="IranNastaliq" w:hAnsi="IranNastaliq" w:cs="B Titr" w:hint="cs"/>
        <w:sz w:val="20"/>
        <w:szCs w:val="20"/>
        <w:rtl/>
      </w:rPr>
      <w:t xml:space="preserve">نهایی </w:t>
    </w:r>
    <w:r w:rsidRPr="00FD1768">
      <w:rPr>
        <w:rFonts w:ascii="IranNastaliq" w:hAnsi="IranNastaliq" w:cs="B Titr"/>
        <w:sz w:val="20"/>
        <w:szCs w:val="20"/>
        <w:rtl/>
      </w:rPr>
      <w:t>امتحانات</w:t>
    </w:r>
    <w:r w:rsidR="00FB5F0D" w:rsidRPr="00FD1768">
      <w:rPr>
        <w:rFonts w:ascii="IranNastaliq" w:hAnsi="IranNastaliq" w:cs="B Titr" w:hint="cs"/>
        <w:sz w:val="20"/>
        <w:szCs w:val="20"/>
        <w:rtl/>
      </w:rPr>
      <w:t xml:space="preserve"> پایان</w:t>
    </w:r>
    <w:r w:rsidRPr="00FD1768">
      <w:rPr>
        <w:rFonts w:ascii="IranNastaliq" w:hAnsi="IranNastaliq" w:cs="B Titr"/>
        <w:sz w:val="20"/>
        <w:szCs w:val="20"/>
        <w:rtl/>
      </w:rPr>
      <w:t xml:space="preserve"> </w:t>
    </w:r>
    <w:r w:rsidR="00FB5F0D" w:rsidRPr="00FD1768">
      <w:rPr>
        <w:rFonts w:ascii="IranNastaliq" w:hAnsi="IranNastaliq" w:cs="B Titr"/>
        <w:sz w:val="20"/>
        <w:szCs w:val="20"/>
        <w:rtl/>
      </w:rPr>
      <w:t xml:space="preserve">نیمسال </w:t>
    </w:r>
    <w:r w:rsidR="0081570E" w:rsidRPr="00FD1768">
      <w:rPr>
        <w:rFonts w:ascii="IranNastaliq" w:hAnsi="IranNastaliq" w:cs="B Titr" w:hint="cs"/>
        <w:sz w:val="20"/>
        <w:szCs w:val="20"/>
        <w:rtl/>
      </w:rPr>
      <w:t>دوم 40</w:t>
    </w:r>
    <w:r w:rsidR="00216D76" w:rsidRPr="00FD1768">
      <w:rPr>
        <w:rFonts w:ascii="IranNastaliq" w:hAnsi="IranNastaliq" w:cs="B Titr" w:hint="cs"/>
        <w:sz w:val="20"/>
        <w:szCs w:val="20"/>
        <w:rtl/>
      </w:rPr>
      <w:t>5</w:t>
    </w:r>
    <w:r w:rsidR="00FB5F0D" w:rsidRPr="00FD1768">
      <w:rPr>
        <w:rFonts w:ascii="IranNastaliq" w:hAnsi="IranNastaliq" w:cs="B Titr" w:hint="cs"/>
        <w:sz w:val="20"/>
        <w:szCs w:val="20"/>
        <w:rtl/>
      </w:rPr>
      <w:t>-40</w:t>
    </w:r>
    <w:r w:rsidR="00216D76" w:rsidRPr="00FD1768">
      <w:rPr>
        <w:rFonts w:ascii="IranNastaliq" w:hAnsi="IranNastaliq" w:cs="B Titr" w:hint="cs"/>
        <w:sz w:val="20"/>
        <w:szCs w:val="20"/>
        <w:rtl/>
      </w:rPr>
      <w:t>4</w:t>
    </w:r>
    <w:r w:rsidR="00FB5F0D" w:rsidRPr="00FD1768">
      <w:rPr>
        <w:rFonts w:ascii="IranNastaliq" w:hAnsi="IranNastaliq" w:cs="B Titr"/>
        <w:sz w:val="20"/>
        <w:szCs w:val="20"/>
        <w:rtl/>
      </w:rPr>
      <w:t xml:space="preserve"> </w:t>
    </w:r>
    <w:r w:rsidR="00216D76" w:rsidRPr="00FD1768">
      <w:rPr>
        <w:rFonts w:ascii="IranNastaliq" w:hAnsi="IranNastaliq" w:cs="B Titr" w:hint="cs"/>
        <w:sz w:val="20"/>
        <w:szCs w:val="20"/>
        <w:rtl/>
      </w:rPr>
      <w:t>دانشجویان ایرانی</w:t>
    </w:r>
    <w:r w:rsidRPr="00FD1768">
      <w:rPr>
        <w:rFonts w:ascii="IranNastaliq" w:hAnsi="IranNastaliq" w:cs="B Titr" w:hint="cs"/>
        <w:sz w:val="20"/>
        <w:szCs w:val="20"/>
        <w:rtl/>
      </w:rPr>
      <w:t xml:space="preserve"> مقطع کارشناسی ارشد</w:t>
    </w:r>
    <w:r w:rsidRPr="00FD1768">
      <w:rPr>
        <w:rFonts w:ascii="IranNastaliq" w:hAnsi="IranNastaliq" w:cs="B Titr"/>
        <w:sz w:val="20"/>
        <w:szCs w:val="20"/>
        <w:rtl/>
      </w:rPr>
      <w:t xml:space="preserve"> دانشکدۀ</w:t>
    </w:r>
    <w:r w:rsidRPr="00FD1768">
      <w:rPr>
        <w:rFonts w:ascii="IranNastaliq" w:hAnsi="IranNastaliq" w:cs="B Titr" w:hint="cs"/>
        <w:sz w:val="20"/>
        <w:szCs w:val="20"/>
        <w:rtl/>
      </w:rPr>
      <w:t xml:space="preserve"> </w:t>
    </w:r>
    <w:r w:rsidRPr="00FD1768">
      <w:rPr>
        <w:rFonts w:ascii="IranNastaliq" w:hAnsi="IranNastaliq" w:cs="B Titr"/>
        <w:sz w:val="20"/>
        <w:szCs w:val="20"/>
        <w:rtl/>
      </w:rPr>
      <w:t xml:space="preserve">پرستاری </w:t>
    </w:r>
    <w:r w:rsidRPr="00FD1768">
      <w:rPr>
        <w:rFonts w:ascii="IranNastaliq" w:hAnsi="IranNastaliq" w:cs="B Titr" w:hint="cs"/>
        <w:sz w:val="20"/>
        <w:szCs w:val="20"/>
        <w:rtl/>
      </w:rPr>
      <w:t xml:space="preserve">اراک </w:t>
    </w:r>
    <w:r w:rsidR="006252E1" w:rsidRPr="00FD1768">
      <w:rPr>
        <w:rFonts w:ascii="IranNastaliq" w:hAnsi="IranNastaliq" w:cs="B Titr" w:hint="cs"/>
        <w:sz w:val="20"/>
        <w:szCs w:val="20"/>
        <w:highlight w:val="cyan"/>
        <w:rtl/>
      </w:rPr>
      <w:t>(تاریخ</w:t>
    </w:r>
    <w:r w:rsidR="001E5749" w:rsidRPr="00FD1768">
      <w:rPr>
        <w:rFonts w:ascii="IranNastaliq" w:hAnsi="IranNastaliq" w:cs="B Titr" w:hint="cs"/>
        <w:sz w:val="20"/>
        <w:szCs w:val="20"/>
        <w:highlight w:val="cyan"/>
        <w:rtl/>
      </w:rPr>
      <w:t xml:space="preserve"> </w:t>
    </w:r>
    <w:r w:rsidR="006252E1" w:rsidRPr="00FD1768">
      <w:rPr>
        <w:rFonts w:ascii="IranNastaliq" w:hAnsi="IranNastaliq" w:cs="B Titr" w:hint="cs"/>
        <w:sz w:val="20"/>
        <w:szCs w:val="20"/>
        <w:highlight w:val="cyan"/>
        <w:rtl/>
      </w:rPr>
      <w:t>تنظیم</w:t>
    </w:r>
    <w:r w:rsidR="008C6F0E" w:rsidRPr="00FD1768">
      <w:rPr>
        <w:rFonts w:ascii="IranNastaliq" w:hAnsi="IranNastaliq" w:cs="B Titr" w:hint="cs"/>
        <w:sz w:val="20"/>
        <w:szCs w:val="20"/>
        <w:highlight w:val="cyan"/>
        <w:rtl/>
      </w:rPr>
      <w:t xml:space="preserve">: </w:t>
    </w:r>
    <w:r w:rsidR="00447D9F" w:rsidRPr="00FD1768">
      <w:rPr>
        <w:rFonts w:ascii="IranNastaliq" w:hAnsi="IranNastaliq" w:cs="B Titr"/>
        <w:sz w:val="20"/>
        <w:szCs w:val="20"/>
        <w:highlight w:val="cyan"/>
      </w:rPr>
      <w:t>17</w:t>
    </w:r>
    <w:r w:rsidR="008C6F0E" w:rsidRPr="00FD1768">
      <w:rPr>
        <w:rFonts w:ascii="IranNastaliq" w:hAnsi="IranNastaliq" w:cs="B Titr" w:hint="cs"/>
        <w:sz w:val="20"/>
        <w:szCs w:val="20"/>
        <w:highlight w:val="cyan"/>
        <w:rtl/>
      </w:rPr>
      <w:t>/</w:t>
    </w:r>
    <w:r w:rsidR="00447D9F" w:rsidRPr="00FD1768">
      <w:rPr>
        <w:rFonts w:ascii="IranNastaliq" w:hAnsi="IranNastaliq" w:cs="B Titr"/>
        <w:sz w:val="20"/>
        <w:szCs w:val="20"/>
        <w:highlight w:val="cyan"/>
      </w:rPr>
      <w:t>03</w:t>
    </w:r>
    <w:r w:rsidR="008C6F0E" w:rsidRPr="00FD1768">
      <w:rPr>
        <w:rFonts w:ascii="IranNastaliq" w:hAnsi="IranNastaliq" w:cs="B Titr" w:hint="cs"/>
        <w:sz w:val="20"/>
        <w:szCs w:val="20"/>
        <w:highlight w:val="cyan"/>
        <w:rtl/>
      </w:rPr>
      <w:t>/</w:t>
    </w:r>
    <w:r w:rsidR="00447D9F" w:rsidRPr="00FD1768">
      <w:rPr>
        <w:rFonts w:ascii="IranNastaliq" w:hAnsi="IranNastaliq" w:cs="B Titr"/>
        <w:sz w:val="20"/>
        <w:szCs w:val="20"/>
        <w:highlight w:val="cyan"/>
      </w:rPr>
      <w:t>1405</w:t>
    </w:r>
    <w:r w:rsidR="008C6F0E" w:rsidRPr="00FD1768">
      <w:rPr>
        <w:rFonts w:ascii="IranNastaliq" w:hAnsi="IranNastaliq" w:cs="B Titr" w:hint="cs"/>
        <w:sz w:val="20"/>
        <w:szCs w:val="20"/>
        <w:highlight w:val="cyan"/>
        <w:rtl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68" w:rsidRDefault="00FD1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>
      <o:colormru v:ext="edit" colors="#dbf1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AE"/>
    <w:rsid w:val="000048B9"/>
    <w:rsid w:val="00005AC8"/>
    <w:rsid w:val="00006846"/>
    <w:rsid w:val="00010247"/>
    <w:rsid w:val="0001323F"/>
    <w:rsid w:val="00017703"/>
    <w:rsid w:val="00022D24"/>
    <w:rsid w:val="00035AAE"/>
    <w:rsid w:val="00044116"/>
    <w:rsid w:val="00050C75"/>
    <w:rsid w:val="000548D0"/>
    <w:rsid w:val="0007013B"/>
    <w:rsid w:val="00073D1A"/>
    <w:rsid w:val="00080EF0"/>
    <w:rsid w:val="00090536"/>
    <w:rsid w:val="00090DE3"/>
    <w:rsid w:val="00097C5B"/>
    <w:rsid w:val="000A57A3"/>
    <w:rsid w:val="000A5997"/>
    <w:rsid w:val="000B760C"/>
    <w:rsid w:val="000C2D8B"/>
    <w:rsid w:val="000C4C8A"/>
    <w:rsid w:val="000C768B"/>
    <w:rsid w:val="000D08CF"/>
    <w:rsid w:val="000D1065"/>
    <w:rsid w:val="000D45C4"/>
    <w:rsid w:val="000D567F"/>
    <w:rsid w:val="000D7011"/>
    <w:rsid w:val="000E39AA"/>
    <w:rsid w:val="000F2542"/>
    <w:rsid w:val="001006DA"/>
    <w:rsid w:val="0010243F"/>
    <w:rsid w:val="001043A2"/>
    <w:rsid w:val="0011243E"/>
    <w:rsid w:val="00120052"/>
    <w:rsid w:val="00123AA9"/>
    <w:rsid w:val="00123BA0"/>
    <w:rsid w:val="00133B81"/>
    <w:rsid w:val="00142385"/>
    <w:rsid w:val="0014718A"/>
    <w:rsid w:val="0015024B"/>
    <w:rsid w:val="00156E62"/>
    <w:rsid w:val="00157411"/>
    <w:rsid w:val="001621F5"/>
    <w:rsid w:val="00167B4B"/>
    <w:rsid w:val="0017082F"/>
    <w:rsid w:val="001748C3"/>
    <w:rsid w:val="00174BAC"/>
    <w:rsid w:val="001822EF"/>
    <w:rsid w:val="00183A60"/>
    <w:rsid w:val="00186DCB"/>
    <w:rsid w:val="00187577"/>
    <w:rsid w:val="0019055E"/>
    <w:rsid w:val="001A76C6"/>
    <w:rsid w:val="001B1E6C"/>
    <w:rsid w:val="001B3A09"/>
    <w:rsid w:val="001C1A9D"/>
    <w:rsid w:val="001D1FC9"/>
    <w:rsid w:val="001D5C19"/>
    <w:rsid w:val="001D7C6C"/>
    <w:rsid w:val="001E5562"/>
    <w:rsid w:val="001E5749"/>
    <w:rsid w:val="001E766D"/>
    <w:rsid w:val="0020502C"/>
    <w:rsid w:val="00212D99"/>
    <w:rsid w:val="00215D4F"/>
    <w:rsid w:val="0021606F"/>
    <w:rsid w:val="00216D76"/>
    <w:rsid w:val="002207C0"/>
    <w:rsid w:val="00222C91"/>
    <w:rsid w:val="00222F6C"/>
    <w:rsid w:val="00234EBB"/>
    <w:rsid w:val="00237323"/>
    <w:rsid w:val="00253641"/>
    <w:rsid w:val="00257005"/>
    <w:rsid w:val="00261F4E"/>
    <w:rsid w:val="0027234D"/>
    <w:rsid w:val="0027244D"/>
    <w:rsid w:val="0027435C"/>
    <w:rsid w:val="00276C07"/>
    <w:rsid w:val="00281904"/>
    <w:rsid w:val="00296DCE"/>
    <w:rsid w:val="002A7FB1"/>
    <w:rsid w:val="002B1351"/>
    <w:rsid w:val="002B2B0E"/>
    <w:rsid w:val="002B3F3A"/>
    <w:rsid w:val="002B6EB3"/>
    <w:rsid w:val="002C382E"/>
    <w:rsid w:val="002C6F26"/>
    <w:rsid w:val="002D10E5"/>
    <w:rsid w:val="002D1B15"/>
    <w:rsid w:val="002D693E"/>
    <w:rsid w:val="002D6ECB"/>
    <w:rsid w:val="002E1202"/>
    <w:rsid w:val="002F2794"/>
    <w:rsid w:val="002F7CF1"/>
    <w:rsid w:val="002F7D72"/>
    <w:rsid w:val="00307DCE"/>
    <w:rsid w:val="00311CEE"/>
    <w:rsid w:val="00312872"/>
    <w:rsid w:val="00314FF9"/>
    <w:rsid w:val="003247B0"/>
    <w:rsid w:val="003307DD"/>
    <w:rsid w:val="00333BCC"/>
    <w:rsid w:val="00335C87"/>
    <w:rsid w:val="003457C7"/>
    <w:rsid w:val="00346438"/>
    <w:rsid w:val="0035011E"/>
    <w:rsid w:val="00365185"/>
    <w:rsid w:val="00366394"/>
    <w:rsid w:val="003671C4"/>
    <w:rsid w:val="003717A7"/>
    <w:rsid w:val="003831B8"/>
    <w:rsid w:val="003848B5"/>
    <w:rsid w:val="003B136B"/>
    <w:rsid w:val="003B182E"/>
    <w:rsid w:val="003B2EC4"/>
    <w:rsid w:val="003C0BEA"/>
    <w:rsid w:val="003C103D"/>
    <w:rsid w:val="003C6671"/>
    <w:rsid w:val="003D31A3"/>
    <w:rsid w:val="003D5640"/>
    <w:rsid w:val="003E2D0F"/>
    <w:rsid w:val="003E35C9"/>
    <w:rsid w:val="003E68B7"/>
    <w:rsid w:val="003F5B9A"/>
    <w:rsid w:val="003F6C93"/>
    <w:rsid w:val="004061BD"/>
    <w:rsid w:val="00406798"/>
    <w:rsid w:val="0041622E"/>
    <w:rsid w:val="00421264"/>
    <w:rsid w:val="00431529"/>
    <w:rsid w:val="00434A0F"/>
    <w:rsid w:val="00435D90"/>
    <w:rsid w:val="0044197F"/>
    <w:rsid w:val="004424F9"/>
    <w:rsid w:val="00444D6C"/>
    <w:rsid w:val="00445E28"/>
    <w:rsid w:val="00447D9F"/>
    <w:rsid w:val="00447EF4"/>
    <w:rsid w:val="0047222B"/>
    <w:rsid w:val="00472F8B"/>
    <w:rsid w:val="00477E09"/>
    <w:rsid w:val="00494057"/>
    <w:rsid w:val="004A5456"/>
    <w:rsid w:val="004A733F"/>
    <w:rsid w:val="004B2C45"/>
    <w:rsid w:val="004B7CCB"/>
    <w:rsid w:val="004C2F78"/>
    <w:rsid w:val="004D48CC"/>
    <w:rsid w:val="004E0354"/>
    <w:rsid w:val="004E1E26"/>
    <w:rsid w:val="004E50F2"/>
    <w:rsid w:val="004E7563"/>
    <w:rsid w:val="004F3329"/>
    <w:rsid w:val="004F4B5B"/>
    <w:rsid w:val="00503DFE"/>
    <w:rsid w:val="00506389"/>
    <w:rsid w:val="00511830"/>
    <w:rsid w:val="00516F5B"/>
    <w:rsid w:val="005240B8"/>
    <w:rsid w:val="0053654D"/>
    <w:rsid w:val="00536987"/>
    <w:rsid w:val="00540D78"/>
    <w:rsid w:val="00543F2A"/>
    <w:rsid w:val="0054455B"/>
    <w:rsid w:val="005613DB"/>
    <w:rsid w:val="00570962"/>
    <w:rsid w:val="005719BD"/>
    <w:rsid w:val="00574F15"/>
    <w:rsid w:val="005774CA"/>
    <w:rsid w:val="005821F7"/>
    <w:rsid w:val="00583548"/>
    <w:rsid w:val="00587507"/>
    <w:rsid w:val="00592380"/>
    <w:rsid w:val="00596187"/>
    <w:rsid w:val="005A52F8"/>
    <w:rsid w:val="005A58CC"/>
    <w:rsid w:val="005A6147"/>
    <w:rsid w:val="005B0D32"/>
    <w:rsid w:val="005B4FAE"/>
    <w:rsid w:val="005C2052"/>
    <w:rsid w:val="005C37D9"/>
    <w:rsid w:val="005D2377"/>
    <w:rsid w:val="005D6458"/>
    <w:rsid w:val="005D662E"/>
    <w:rsid w:val="005E0F29"/>
    <w:rsid w:val="005E7A87"/>
    <w:rsid w:val="005F06E3"/>
    <w:rsid w:val="005F6E70"/>
    <w:rsid w:val="00610A71"/>
    <w:rsid w:val="006252E1"/>
    <w:rsid w:val="00633E21"/>
    <w:rsid w:val="00641C91"/>
    <w:rsid w:val="00645E55"/>
    <w:rsid w:val="00657CB0"/>
    <w:rsid w:val="00660152"/>
    <w:rsid w:val="0066138B"/>
    <w:rsid w:val="00661A87"/>
    <w:rsid w:val="00662D27"/>
    <w:rsid w:val="00665D4F"/>
    <w:rsid w:val="00666DA4"/>
    <w:rsid w:val="006744A8"/>
    <w:rsid w:val="006865D1"/>
    <w:rsid w:val="006A2FDD"/>
    <w:rsid w:val="006B4FAC"/>
    <w:rsid w:val="006C239F"/>
    <w:rsid w:val="006C36CB"/>
    <w:rsid w:val="006D7833"/>
    <w:rsid w:val="006E1258"/>
    <w:rsid w:val="006F032C"/>
    <w:rsid w:val="006F6FDD"/>
    <w:rsid w:val="006F711E"/>
    <w:rsid w:val="00713A1A"/>
    <w:rsid w:val="007229A7"/>
    <w:rsid w:val="00744284"/>
    <w:rsid w:val="007451AA"/>
    <w:rsid w:val="00755A0C"/>
    <w:rsid w:val="00756313"/>
    <w:rsid w:val="00762BD4"/>
    <w:rsid w:val="00763243"/>
    <w:rsid w:val="00772949"/>
    <w:rsid w:val="007766F8"/>
    <w:rsid w:val="007845EF"/>
    <w:rsid w:val="00784A08"/>
    <w:rsid w:val="00790711"/>
    <w:rsid w:val="007926FA"/>
    <w:rsid w:val="007B0BF1"/>
    <w:rsid w:val="007B0D4C"/>
    <w:rsid w:val="007B5718"/>
    <w:rsid w:val="007C3DEE"/>
    <w:rsid w:val="007C5421"/>
    <w:rsid w:val="007D3F4D"/>
    <w:rsid w:val="007D5018"/>
    <w:rsid w:val="007D5217"/>
    <w:rsid w:val="007D5AA4"/>
    <w:rsid w:val="007F11C2"/>
    <w:rsid w:val="007F3642"/>
    <w:rsid w:val="007F421E"/>
    <w:rsid w:val="007F4591"/>
    <w:rsid w:val="007F5719"/>
    <w:rsid w:val="0081570E"/>
    <w:rsid w:val="00817D27"/>
    <w:rsid w:val="0082453D"/>
    <w:rsid w:val="008322CF"/>
    <w:rsid w:val="0084326E"/>
    <w:rsid w:val="008455B7"/>
    <w:rsid w:val="008506FB"/>
    <w:rsid w:val="00853008"/>
    <w:rsid w:val="00861D11"/>
    <w:rsid w:val="0086427C"/>
    <w:rsid w:val="00867E78"/>
    <w:rsid w:val="0087242D"/>
    <w:rsid w:val="0088064B"/>
    <w:rsid w:val="008901A4"/>
    <w:rsid w:val="00891BEB"/>
    <w:rsid w:val="00893CD4"/>
    <w:rsid w:val="008A318E"/>
    <w:rsid w:val="008A7588"/>
    <w:rsid w:val="008B4CA7"/>
    <w:rsid w:val="008B663B"/>
    <w:rsid w:val="008C0FBB"/>
    <w:rsid w:val="008C6F0E"/>
    <w:rsid w:val="008C751C"/>
    <w:rsid w:val="008D692C"/>
    <w:rsid w:val="008D6BBE"/>
    <w:rsid w:val="008E7962"/>
    <w:rsid w:val="008F7011"/>
    <w:rsid w:val="00905288"/>
    <w:rsid w:val="00915FA6"/>
    <w:rsid w:val="009225C6"/>
    <w:rsid w:val="00922A73"/>
    <w:rsid w:val="0094276F"/>
    <w:rsid w:val="00943D58"/>
    <w:rsid w:val="00956426"/>
    <w:rsid w:val="00962285"/>
    <w:rsid w:val="00963A14"/>
    <w:rsid w:val="00963A26"/>
    <w:rsid w:val="00963CA3"/>
    <w:rsid w:val="009642C3"/>
    <w:rsid w:val="009714E3"/>
    <w:rsid w:val="009724BB"/>
    <w:rsid w:val="00973784"/>
    <w:rsid w:val="00975665"/>
    <w:rsid w:val="00976D80"/>
    <w:rsid w:val="00991D42"/>
    <w:rsid w:val="009A766B"/>
    <w:rsid w:val="009B37AA"/>
    <w:rsid w:val="009B7D40"/>
    <w:rsid w:val="009C0DBB"/>
    <w:rsid w:val="009C5BBC"/>
    <w:rsid w:val="009C68C3"/>
    <w:rsid w:val="009D709E"/>
    <w:rsid w:val="009F4F8C"/>
    <w:rsid w:val="00A04F90"/>
    <w:rsid w:val="00A101CB"/>
    <w:rsid w:val="00A1125F"/>
    <w:rsid w:val="00A122A8"/>
    <w:rsid w:val="00A124E5"/>
    <w:rsid w:val="00A17DAE"/>
    <w:rsid w:val="00A31701"/>
    <w:rsid w:val="00A43291"/>
    <w:rsid w:val="00A51D68"/>
    <w:rsid w:val="00A54D82"/>
    <w:rsid w:val="00A701AA"/>
    <w:rsid w:val="00A85BD1"/>
    <w:rsid w:val="00A90D3E"/>
    <w:rsid w:val="00A96C16"/>
    <w:rsid w:val="00A96FB7"/>
    <w:rsid w:val="00AA67B5"/>
    <w:rsid w:val="00AB012B"/>
    <w:rsid w:val="00AB1B53"/>
    <w:rsid w:val="00AB1CAD"/>
    <w:rsid w:val="00AE48BB"/>
    <w:rsid w:val="00AE55B8"/>
    <w:rsid w:val="00AE56CD"/>
    <w:rsid w:val="00AF3290"/>
    <w:rsid w:val="00AF76AB"/>
    <w:rsid w:val="00B01F13"/>
    <w:rsid w:val="00B11BA0"/>
    <w:rsid w:val="00B37A96"/>
    <w:rsid w:val="00B43DEC"/>
    <w:rsid w:val="00B44B96"/>
    <w:rsid w:val="00B45247"/>
    <w:rsid w:val="00B54D20"/>
    <w:rsid w:val="00B55D3E"/>
    <w:rsid w:val="00B66E1F"/>
    <w:rsid w:val="00B83FB4"/>
    <w:rsid w:val="00B95B39"/>
    <w:rsid w:val="00BA02FD"/>
    <w:rsid w:val="00BA2996"/>
    <w:rsid w:val="00BA3732"/>
    <w:rsid w:val="00BB24F2"/>
    <w:rsid w:val="00BB60C3"/>
    <w:rsid w:val="00BC2132"/>
    <w:rsid w:val="00BC5E02"/>
    <w:rsid w:val="00BC60B6"/>
    <w:rsid w:val="00BC6AA2"/>
    <w:rsid w:val="00BD77C0"/>
    <w:rsid w:val="00BE0501"/>
    <w:rsid w:val="00BE577E"/>
    <w:rsid w:val="00BE745F"/>
    <w:rsid w:val="00BF5DD2"/>
    <w:rsid w:val="00C04676"/>
    <w:rsid w:val="00C16752"/>
    <w:rsid w:val="00C30FEE"/>
    <w:rsid w:val="00C35F1B"/>
    <w:rsid w:val="00C3754C"/>
    <w:rsid w:val="00C409F1"/>
    <w:rsid w:val="00C437BD"/>
    <w:rsid w:val="00C437CD"/>
    <w:rsid w:val="00C65965"/>
    <w:rsid w:val="00C75E36"/>
    <w:rsid w:val="00C80887"/>
    <w:rsid w:val="00C82032"/>
    <w:rsid w:val="00C93B7C"/>
    <w:rsid w:val="00C93FE9"/>
    <w:rsid w:val="00CA10F7"/>
    <w:rsid w:val="00CA5F79"/>
    <w:rsid w:val="00CC37D6"/>
    <w:rsid w:val="00CC3C10"/>
    <w:rsid w:val="00CC62F0"/>
    <w:rsid w:val="00CD7A0E"/>
    <w:rsid w:val="00CE1C20"/>
    <w:rsid w:val="00CF1731"/>
    <w:rsid w:val="00CF3C7E"/>
    <w:rsid w:val="00D0155A"/>
    <w:rsid w:val="00D075CD"/>
    <w:rsid w:val="00D078F1"/>
    <w:rsid w:val="00D1120B"/>
    <w:rsid w:val="00D158EF"/>
    <w:rsid w:val="00D25014"/>
    <w:rsid w:val="00D266C4"/>
    <w:rsid w:val="00D26EE0"/>
    <w:rsid w:val="00D3507E"/>
    <w:rsid w:val="00D36BD2"/>
    <w:rsid w:val="00D43AC7"/>
    <w:rsid w:val="00D51232"/>
    <w:rsid w:val="00D525A4"/>
    <w:rsid w:val="00D53CBD"/>
    <w:rsid w:val="00D66177"/>
    <w:rsid w:val="00D76852"/>
    <w:rsid w:val="00D81828"/>
    <w:rsid w:val="00D93A95"/>
    <w:rsid w:val="00D95827"/>
    <w:rsid w:val="00DB1A12"/>
    <w:rsid w:val="00DE2B14"/>
    <w:rsid w:val="00DE2F9E"/>
    <w:rsid w:val="00DE5FA7"/>
    <w:rsid w:val="00DF2286"/>
    <w:rsid w:val="00DF3263"/>
    <w:rsid w:val="00DF33F2"/>
    <w:rsid w:val="00E32BE2"/>
    <w:rsid w:val="00E33323"/>
    <w:rsid w:val="00E33FBD"/>
    <w:rsid w:val="00E51F08"/>
    <w:rsid w:val="00E55FE7"/>
    <w:rsid w:val="00E561E4"/>
    <w:rsid w:val="00E564EA"/>
    <w:rsid w:val="00E56E91"/>
    <w:rsid w:val="00E6061A"/>
    <w:rsid w:val="00E62F3D"/>
    <w:rsid w:val="00E84F87"/>
    <w:rsid w:val="00E9229B"/>
    <w:rsid w:val="00E9271F"/>
    <w:rsid w:val="00EA5668"/>
    <w:rsid w:val="00EA7E41"/>
    <w:rsid w:val="00EC17D5"/>
    <w:rsid w:val="00EC2203"/>
    <w:rsid w:val="00EC3500"/>
    <w:rsid w:val="00ED228B"/>
    <w:rsid w:val="00EE39FD"/>
    <w:rsid w:val="00EE7847"/>
    <w:rsid w:val="00EF0B14"/>
    <w:rsid w:val="00EF3D0B"/>
    <w:rsid w:val="00F16103"/>
    <w:rsid w:val="00F17F78"/>
    <w:rsid w:val="00F25D0C"/>
    <w:rsid w:val="00F25D16"/>
    <w:rsid w:val="00F31FC4"/>
    <w:rsid w:val="00F32A7F"/>
    <w:rsid w:val="00F36BF4"/>
    <w:rsid w:val="00F5638B"/>
    <w:rsid w:val="00F71A88"/>
    <w:rsid w:val="00F92B16"/>
    <w:rsid w:val="00FB496F"/>
    <w:rsid w:val="00FB5F0D"/>
    <w:rsid w:val="00FC30E3"/>
    <w:rsid w:val="00FC72D5"/>
    <w:rsid w:val="00FC738A"/>
    <w:rsid w:val="00FC7D1D"/>
    <w:rsid w:val="00FD1768"/>
    <w:rsid w:val="00FD59CE"/>
    <w:rsid w:val="00FD7CE4"/>
    <w:rsid w:val="00FE09EA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f1f5"/>
    </o:shapedefaults>
    <o:shapelayout v:ext="edit">
      <o:idmap v:ext="edit" data="1"/>
    </o:shapelayout>
  </w:shapeDefaults>
  <w:decimalSymbol w:val="."/>
  <w:listSeparator w:val=","/>
  <w15:docId w15:val="{2808366F-9D70-4E77-8226-F955E0F2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FAE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2F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CC"/>
  </w:style>
  <w:style w:type="paragraph" w:styleId="Footer">
    <w:name w:val="footer"/>
    <w:basedOn w:val="Normal"/>
    <w:link w:val="FooterChar"/>
    <w:uiPriority w:val="99"/>
    <w:unhideWhenUsed/>
    <w:rsid w:val="005A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5381-3C1F-413C-88C6-241C8574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t2</dc:creator>
  <cp:keywords/>
  <cp:lastModifiedBy>dr.saadat</cp:lastModifiedBy>
  <cp:revision>7</cp:revision>
  <cp:lastPrinted>2026-06-08T05:23:00Z</cp:lastPrinted>
  <dcterms:created xsi:type="dcterms:W3CDTF">2026-06-08T05:24:00Z</dcterms:created>
  <dcterms:modified xsi:type="dcterms:W3CDTF">2026-06-09T04:40:00Z</dcterms:modified>
</cp:coreProperties>
</file>